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8FB2" w14:textId="77777777" w:rsidR="009D01EE" w:rsidRDefault="009D01EE" w:rsidP="004B68DB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r>
        <w:tab/>
        <w:t xml:space="preserve">Comune di </w:t>
      </w:r>
      <w:proofErr w:type="spellStart"/>
      <w:r>
        <w:t>Loiri</w:t>
      </w:r>
      <w:proofErr w:type="spellEnd"/>
      <w:r>
        <w:t xml:space="preserve"> Porto San Pa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.a.</w:t>
      </w:r>
      <w:r>
        <w:tab/>
      </w:r>
      <w:proofErr w:type="spellStart"/>
      <w:r>
        <w:t>Resp.le</w:t>
      </w:r>
      <w:proofErr w:type="spellEnd"/>
      <w:r>
        <w:t xml:space="preserve"> Area Socio Culturale</w:t>
      </w:r>
    </w:p>
    <w:p w14:paraId="43E06738" w14:textId="63533871" w:rsidR="00BD07C1" w:rsidRDefault="00BD07C1" w:rsidP="004401A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1AD">
        <w:tab/>
      </w:r>
      <w:r>
        <w:t xml:space="preserve">Viale </w:t>
      </w:r>
      <w:r>
        <w:tab/>
        <w:t xml:space="preserve">Dante Alighieri, 28 - </w:t>
      </w:r>
      <w:proofErr w:type="spellStart"/>
      <w:r>
        <w:t>Loiri</w:t>
      </w:r>
      <w:proofErr w:type="spellEnd"/>
    </w:p>
    <w:p w14:paraId="12E4BB18" w14:textId="404F218A" w:rsidR="00BD07C1" w:rsidRDefault="00BD07C1" w:rsidP="004401A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01AD">
        <w:tab/>
      </w:r>
      <w:r>
        <w:t xml:space="preserve">07020 </w:t>
      </w:r>
      <w:r>
        <w:tab/>
      </w:r>
      <w:proofErr w:type="spellStart"/>
      <w:r>
        <w:t>Loiri</w:t>
      </w:r>
      <w:proofErr w:type="spellEnd"/>
      <w:r>
        <w:t xml:space="preserve"> Porto San Paolo </w:t>
      </w:r>
    </w:p>
    <w:p w14:paraId="6BEA42D6" w14:textId="77777777" w:rsidR="001643E1" w:rsidRPr="009D01EE" w:rsidRDefault="009D01EE" w:rsidP="009D01EE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12F1A6" w14:textId="77777777" w:rsidR="009D01EE" w:rsidRDefault="009D01EE" w:rsidP="001643E1">
      <w:pPr>
        <w:pStyle w:val="Default"/>
        <w:jc w:val="center"/>
        <w:rPr>
          <w:b/>
          <w:sz w:val="36"/>
          <w:szCs w:val="36"/>
        </w:rPr>
      </w:pPr>
    </w:p>
    <w:p w14:paraId="12CD21FB" w14:textId="77777777" w:rsidR="001643E1" w:rsidRPr="00142E61" w:rsidRDefault="001B15BF" w:rsidP="001643E1">
      <w:pPr>
        <w:pStyle w:val="Default"/>
        <w:jc w:val="center"/>
        <w:rPr>
          <w:b/>
          <w:sz w:val="36"/>
          <w:szCs w:val="36"/>
        </w:rPr>
      </w:pPr>
      <w:r w:rsidRPr="00142E61">
        <w:rPr>
          <w:b/>
          <w:sz w:val="36"/>
          <w:szCs w:val="36"/>
        </w:rPr>
        <w:t xml:space="preserve">Dichiarazione </w:t>
      </w:r>
      <w:r w:rsidR="008A3CE9">
        <w:rPr>
          <w:b/>
          <w:sz w:val="36"/>
          <w:szCs w:val="36"/>
        </w:rPr>
        <w:t>Società</w:t>
      </w:r>
      <w:r w:rsidRPr="00142E61">
        <w:rPr>
          <w:b/>
          <w:sz w:val="36"/>
          <w:szCs w:val="36"/>
        </w:rPr>
        <w:t xml:space="preserve"> </w:t>
      </w:r>
      <w:r w:rsidR="008A3CE9">
        <w:rPr>
          <w:b/>
          <w:sz w:val="36"/>
          <w:szCs w:val="36"/>
        </w:rPr>
        <w:t>S</w:t>
      </w:r>
      <w:r w:rsidRPr="00142E61">
        <w:rPr>
          <w:b/>
          <w:sz w:val="36"/>
          <w:szCs w:val="36"/>
        </w:rPr>
        <w:t>portiv</w:t>
      </w:r>
      <w:r w:rsidR="009D01EE">
        <w:rPr>
          <w:b/>
          <w:sz w:val="36"/>
          <w:szCs w:val="36"/>
        </w:rPr>
        <w:t>a</w:t>
      </w:r>
    </w:p>
    <w:p w14:paraId="629D6842" w14:textId="77777777" w:rsidR="003538DD" w:rsidRPr="001643E1" w:rsidRDefault="003538DD" w:rsidP="003538DD">
      <w:pPr>
        <w:pStyle w:val="Default"/>
      </w:pPr>
    </w:p>
    <w:p w14:paraId="4BB59028" w14:textId="77777777" w:rsidR="00BD07C1" w:rsidRDefault="003538DD" w:rsidP="009D01EE">
      <w:pPr>
        <w:pStyle w:val="Default"/>
        <w:spacing w:line="360" w:lineRule="auto"/>
        <w:jc w:val="both"/>
      </w:pPr>
      <w:r w:rsidRPr="001643E1">
        <w:t xml:space="preserve">Il/la </w:t>
      </w:r>
      <w:proofErr w:type="spellStart"/>
      <w:r w:rsidRPr="001643E1">
        <w:t>sottoscritt</w:t>
      </w:r>
      <w:proofErr w:type="spellEnd"/>
      <w:r w:rsidR="00AF43DC">
        <w:t xml:space="preserve">__ </w:t>
      </w:r>
      <w:r w:rsidRPr="001643E1">
        <w:t>____________________</w:t>
      </w:r>
      <w:r w:rsidR="00AF43DC">
        <w:t>_________</w:t>
      </w:r>
      <w:r w:rsidRPr="001643E1">
        <w:t>__</w:t>
      </w:r>
      <w:r w:rsidR="004C0D7A">
        <w:t xml:space="preserve">___ </w:t>
      </w:r>
      <w:proofErr w:type="spellStart"/>
      <w:r w:rsidR="00AF43DC">
        <w:t>n</w:t>
      </w:r>
      <w:r w:rsidRPr="001643E1">
        <w:t>at</w:t>
      </w:r>
      <w:proofErr w:type="spellEnd"/>
      <w:r w:rsidR="00AF43DC">
        <w:t xml:space="preserve">_ a </w:t>
      </w:r>
      <w:r w:rsidRPr="001643E1">
        <w:t>__________</w:t>
      </w:r>
      <w:r w:rsidR="004C0D7A">
        <w:t>________</w:t>
      </w:r>
      <w:r w:rsidRPr="001643E1">
        <w:t>________</w:t>
      </w:r>
      <w:r w:rsidR="009D01EE">
        <w:t xml:space="preserve"> </w:t>
      </w:r>
      <w:r w:rsidR="00AF43DC">
        <w:t xml:space="preserve"> il ___/___/_______ </w:t>
      </w:r>
      <w:r w:rsidRPr="001643E1">
        <w:t xml:space="preserve">Residente </w:t>
      </w:r>
      <w:r w:rsidR="004C0D7A">
        <w:t xml:space="preserve"> </w:t>
      </w:r>
      <w:r w:rsidRPr="001643E1">
        <w:t>in</w:t>
      </w:r>
      <w:r w:rsidR="009D01EE">
        <w:t xml:space="preserve"> </w:t>
      </w:r>
      <w:r w:rsidRPr="001643E1">
        <w:t>___</w:t>
      </w:r>
      <w:r w:rsidR="004C0D7A">
        <w:t>_________________</w:t>
      </w:r>
      <w:r w:rsidRPr="001643E1">
        <w:t>__________</w:t>
      </w:r>
      <w:r w:rsidR="009D01EE">
        <w:t>______________</w:t>
      </w:r>
      <w:r w:rsidR="004C0D7A">
        <w:t xml:space="preserve"> </w:t>
      </w:r>
      <w:r w:rsidRPr="001643E1">
        <w:t>Via_________________________________</w:t>
      </w:r>
      <w:r w:rsidR="004C0D7A">
        <w:t>________________ n.______</w:t>
      </w:r>
      <w:r w:rsidR="009D01EE">
        <w:t xml:space="preserve"> </w:t>
      </w:r>
      <w:r w:rsidRPr="001643E1">
        <w:t>in qua</w:t>
      </w:r>
      <w:r w:rsidR="001B15BF">
        <w:t>lità di legale rappresentante della società sportiva</w:t>
      </w:r>
      <w:r w:rsidR="004C0D7A">
        <w:t xml:space="preserve">: </w:t>
      </w:r>
      <w:r w:rsidRPr="001643E1">
        <w:t>_______</w:t>
      </w:r>
      <w:r w:rsidR="001643E1">
        <w:t>_______</w:t>
      </w:r>
      <w:r w:rsidRPr="001643E1">
        <w:t>____________</w:t>
      </w:r>
      <w:r w:rsidR="00924B38">
        <w:t>______________</w:t>
      </w:r>
      <w:r w:rsidRPr="001643E1">
        <w:t xml:space="preserve">________  con sede legale in </w:t>
      </w:r>
      <w:r w:rsidR="004C0D7A">
        <w:t xml:space="preserve">località </w:t>
      </w:r>
      <w:r w:rsidR="00BD07C1">
        <w:t xml:space="preserve">_________________________________________________________ </w:t>
      </w:r>
    </w:p>
    <w:p w14:paraId="0F6822C1" w14:textId="77777777" w:rsidR="00BD07C1" w:rsidRDefault="003538DD" w:rsidP="009D01EE">
      <w:pPr>
        <w:pStyle w:val="Default"/>
        <w:spacing w:line="360" w:lineRule="auto"/>
        <w:jc w:val="both"/>
      </w:pPr>
      <w:r w:rsidRPr="001643E1">
        <w:t>Via</w:t>
      </w:r>
      <w:r w:rsidR="00BD07C1">
        <w:t xml:space="preserve"> </w:t>
      </w:r>
      <w:r w:rsidR="00924B38">
        <w:t>___</w:t>
      </w:r>
      <w:r w:rsidR="009D01EE">
        <w:t>_____________________</w:t>
      </w:r>
      <w:r w:rsidRPr="001643E1">
        <w:t>________</w:t>
      </w:r>
      <w:r w:rsidR="00BD07C1">
        <w:t>__________</w:t>
      </w:r>
      <w:r w:rsidRPr="001643E1">
        <w:t>___</w:t>
      </w:r>
      <w:r w:rsidR="009D01EE">
        <w:t xml:space="preserve">___ </w:t>
      </w:r>
      <w:r w:rsidRPr="001643E1">
        <w:t>n.___</w:t>
      </w:r>
      <w:r w:rsidR="00BD07C1">
        <w:t>___</w:t>
      </w:r>
      <w:r w:rsidRPr="001643E1">
        <w:t xml:space="preserve">_ </w:t>
      </w:r>
    </w:p>
    <w:p w14:paraId="2909FFE2" w14:textId="77777777" w:rsidR="003538DD" w:rsidRPr="001643E1" w:rsidRDefault="003538DD" w:rsidP="009D01EE">
      <w:pPr>
        <w:pStyle w:val="Default"/>
        <w:spacing w:line="360" w:lineRule="auto"/>
        <w:jc w:val="both"/>
      </w:pPr>
      <w:r w:rsidRPr="001643E1">
        <w:t>con sede operativa in</w:t>
      </w:r>
      <w:r w:rsidR="009D01EE">
        <w:t xml:space="preserve"> località </w:t>
      </w:r>
      <w:r w:rsidR="00BD07C1">
        <w:t>____________________________</w:t>
      </w:r>
      <w:r w:rsidR="009D01EE">
        <w:t>________</w:t>
      </w:r>
      <w:r w:rsidRPr="001643E1">
        <w:t>______________</w:t>
      </w:r>
      <w:r w:rsidR="001643E1">
        <w:t>____</w:t>
      </w:r>
      <w:proofErr w:type="gramStart"/>
      <w:r w:rsidR="009D01EE">
        <w:t xml:space="preserve">_  </w:t>
      </w:r>
      <w:r w:rsidRPr="001643E1">
        <w:t>Via</w:t>
      </w:r>
      <w:proofErr w:type="gramEnd"/>
      <w:r w:rsidRPr="001643E1">
        <w:t xml:space="preserve"> _</w:t>
      </w:r>
      <w:r w:rsidR="00BD07C1">
        <w:t>________</w:t>
      </w:r>
      <w:r w:rsidRPr="001643E1">
        <w:t>_______________</w:t>
      </w:r>
      <w:r w:rsidR="001643E1">
        <w:t>__________</w:t>
      </w:r>
      <w:r w:rsidRPr="001643E1">
        <w:t>_</w:t>
      </w:r>
      <w:r w:rsidR="009D01EE">
        <w:t>_________</w:t>
      </w:r>
      <w:r w:rsidR="00BD07C1">
        <w:t xml:space="preserve">____ </w:t>
      </w:r>
      <w:r w:rsidRPr="001643E1">
        <w:t>n.</w:t>
      </w:r>
      <w:r w:rsidR="00BD07C1">
        <w:t>___</w:t>
      </w:r>
      <w:r w:rsidRPr="001643E1">
        <w:t xml:space="preserve">____ </w:t>
      </w:r>
    </w:p>
    <w:p w14:paraId="7FAA5CA9" w14:textId="77777777" w:rsidR="003538DD" w:rsidRPr="001643E1" w:rsidRDefault="003538DD" w:rsidP="003538DD">
      <w:pPr>
        <w:pStyle w:val="Default"/>
        <w:spacing w:line="360" w:lineRule="auto"/>
      </w:pPr>
      <w:r w:rsidRPr="001643E1">
        <w:t>Cod. Fisc</w:t>
      </w:r>
      <w:r w:rsidR="009D01EE">
        <w:t>.</w:t>
      </w:r>
      <w:r w:rsidRPr="001643E1">
        <w:t xml:space="preserve"> ___________________________</w:t>
      </w:r>
      <w:r w:rsidR="001643E1">
        <w:t>____</w:t>
      </w:r>
      <w:r w:rsidRPr="001643E1">
        <w:t>__ P.IVA _____________</w:t>
      </w:r>
      <w:r w:rsidR="001643E1">
        <w:t>______</w:t>
      </w:r>
      <w:r w:rsidR="009D01EE">
        <w:t>_____________</w:t>
      </w:r>
    </w:p>
    <w:p w14:paraId="45B1BE40" w14:textId="77777777" w:rsidR="003538DD" w:rsidRPr="001643E1" w:rsidRDefault="003538DD" w:rsidP="003538DD">
      <w:pPr>
        <w:pStyle w:val="Default"/>
        <w:spacing w:line="360" w:lineRule="auto"/>
      </w:pPr>
      <w:r w:rsidRPr="001643E1">
        <w:t>Telefono__________________</w:t>
      </w:r>
      <w:r w:rsidR="001643E1">
        <w:t>___________</w:t>
      </w:r>
      <w:r w:rsidR="009D01EE">
        <w:t>____</w:t>
      </w:r>
      <w:r w:rsidRPr="001643E1">
        <w:t xml:space="preserve"> Fax </w:t>
      </w:r>
      <w:r w:rsidR="00924B38">
        <w:t>___</w:t>
      </w:r>
      <w:r w:rsidRPr="001643E1">
        <w:t>___</w:t>
      </w:r>
      <w:r w:rsidR="009D01EE">
        <w:t>______________________________</w:t>
      </w:r>
    </w:p>
    <w:p w14:paraId="4EDC64A8" w14:textId="77777777" w:rsidR="003538DD" w:rsidRPr="001643E1" w:rsidRDefault="009D01EE" w:rsidP="003538DD">
      <w:pPr>
        <w:pStyle w:val="Default"/>
        <w:spacing w:line="360" w:lineRule="auto"/>
      </w:pPr>
      <w:r>
        <w:t xml:space="preserve">E-mail </w:t>
      </w:r>
      <w:r w:rsidR="003538DD" w:rsidRPr="001643E1">
        <w:t>_______________________</w:t>
      </w:r>
      <w:r w:rsidR="001643E1">
        <w:t>______________________________________</w:t>
      </w:r>
      <w:r w:rsidR="003538DD" w:rsidRPr="001643E1">
        <w:t xml:space="preserve">_____________ </w:t>
      </w:r>
    </w:p>
    <w:p w14:paraId="780E5ED7" w14:textId="77777777" w:rsidR="004A3BD3" w:rsidRDefault="004A3BD3" w:rsidP="00BD07C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In riferimento alla ric</w:t>
      </w:r>
      <w:r w:rsidR="00BD07C1">
        <w:rPr>
          <w:color w:val="auto"/>
        </w:rPr>
        <w:t xml:space="preserve">hiesta di iscrizione del minore: </w:t>
      </w:r>
      <w:r>
        <w:rPr>
          <w:color w:val="auto"/>
        </w:rPr>
        <w:t>_____________________________________</w:t>
      </w:r>
    </w:p>
    <w:p w14:paraId="5A5947D4" w14:textId="77777777" w:rsidR="00BD07C1" w:rsidRDefault="00BD07C1" w:rsidP="003538DD">
      <w:pPr>
        <w:pStyle w:val="Default"/>
        <w:spacing w:line="360" w:lineRule="auto"/>
        <w:jc w:val="center"/>
        <w:rPr>
          <w:color w:val="auto"/>
        </w:rPr>
      </w:pPr>
    </w:p>
    <w:p w14:paraId="2E25753F" w14:textId="77777777" w:rsidR="003538DD" w:rsidRPr="001643E1" w:rsidRDefault="003538DD" w:rsidP="003538DD">
      <w:pPr>
        <w:pStyle w:val="Default"/>
        <w:spacing w:line="360" w:lineRule="auto"/>
        <w:jc w:val="center"/>
        <w:rPr>
          <w:color w:val="auto"/>
        </w:rPr>
      </w:pPr>
      <w:r w:rsidRPr="001643E1">
        <w:rPr>
          <w:color w:val="auto"/>
        </w:rPr>
        <w:t>DICHIARA</w:t>
      </w:r>
    </w:p>
    <w:p w14:paraId="6E0FB492" w14:textId="77777777" w:rsidR="003538DD" w:rsidRPr="004A3BD3" w:rsidRDefault="001B15BF" w:rsidP="004A3BD3">
      <w:pPr>
        <w:pStyle w:val="Default"/>
        <w:spacing w:line="360" w:lineRule="auto"/>
        <w:jc w:val="both"/>
      </w:pPr>
      <w:r w:rsidRPr="004A3BD3">
        <w:rPr>
          <w:color w:val="2A2A2A"/>
          <w:shd w:val="clear" w:color="auto" w:fill="FFFFFF"/>
        </w:rPr>
        <w:t>Che la società</w:t>
      </w:r>
      <w:r w:rsidR="00BD07C1">
        <w:rPr>
          <w:color w:val="2A2A2A"/>
          <w:shd w:val="clear" w:color="auto" w:fill="FFFFFF"/>
        </w:rPr>
        <w:t xml:space="preserve"> sportiva </w:t>
      </w:r>
      <w:r w:rsidRPr="004A3BD3">
        <w:rPr>
          <w:color w:val="2A2A2A"/>
          <w:shd w:val="clear" w:color="auto" w:fill="FFFFFF"/>
        </w:rPr>
        <w:t>_____________________________________________________________ risulta iscritta al numero ___________________ del registro della Federazione Sportiva Nazionale (o Ente di Promozione Sportiva) ____________________________________</w:t>
      </w:r>
      <w:r w:rsidR="00BD07C1">
        <w:rPr>
          <w:color w:val="2A2A2A"/>
          <w:shd w:val="clear" w:color="auto" w:fill="FFFFFF"/>
        </w:rPr>
        <w:t>_________________</w:t>
      </w:r>
    </w:p>
    <w:p w14:paraId="6B8F3834" w14:textId="77777777" w:rsidR="00142E61" w:rsidRDefault="00142E61" w:rsidP="00142E61">
      <w:pPr>
        <w:autoSpaceDE w:val="0"/>
        <w:jc w:val="both"/>
        <w:rPr>
          <w:sz w:val="22"/>
          <w:szCs w:val="22"/>
        </w:rPr>
      </w:pPr>
    </w:p>
    <w:p w14:paraId="706C03C5" w14:textId="77777777" w:rsidR="001B15BF" w:rsidRDefault="001B15BF" w:rsidP="00142E61">
      <w:pPr>
        <w:pStyle w:val="Default"/>
        <w:spacing w:line="360" w:lineRule="auto"/>
        <w:jc w:val="both"/>
        <w:rPr>
          <w:sz w:val="23"/>
          <w:szCs w:val="23"/>
        </w:rPr>
      </w:pPr>
    </w:p>
    <w:p w14:paraId="7AD99785" w14:textId="77777777" w:rsidR="003538DD" w:rsidRDefault="00924B38" w:rsidP="001643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</w:t>
      </w:r>
      <w:r w:rsidR="003538DD">
        <w:rPr>
          <w:sz w:val="23"/>
          <w:szCs w:val="23"/>
        </w:rPr>
        <w:t>______</w:t>
      </w:r>
      <w:r w:rsidR="005E6510">
        <w:rPr>
          <w:sz w:val="23"/>
          <w:szCs w:val="23"/>
        </w:rPr>
        <w:t>_____</w:t>
      </w:r>
      <w:r w:rsidR="003538DD">
        <w:rPr>
          <w:sz w:val="23"/>
          <w:szCs w:val="23"/>
        </w:rPr>
        <w:t>___</w:t>
      </w:r>
      <w:r w:rsidR="004C0D7A">
        <w:rPr>
          <w:sz w:val="23"/>
          <w:szCs w:val="23"/>
        </w:rPr>
        <w:t>____</w:t>
      </w:r>
      <w:r w:rsidR="003538DD">
        <w:rPr>
          <w:sz w:val="23"/>
          <w:szCs w:val="23"/>
        </w:rPr>
        <w:t xml:space="preserve"> </w:t>
      </w:r>
      <w:r>
        <w:rPr>
          <w:sz w:val="23"/>
          <w:szCs w:val="23"/>
        </w:rPr>
        <w:t>lì ___/___/_______</w:t>
      </w:r>
    </w:p>
    <w:p w14:paraId="0896CC5F" w14:textId="77777777" w:rsidR="00BD07C1" w:rsidRDefault="00BD07C1" w:rsidP="00BD07C1">
      <w:pPr>
        <w:pStyle w:val="Default"/>
        <w:ind w:left="4248" w:firstLine="708"/>
        <w:rPr>
          <w:sz w:val="23"/>
          <w:szCs w:val="23"/>
        </w:rPr>
      </w:pPr>
    </w:p>
    <w:p w14:paraId="1C2B0027" w14:textId="77777777" w:rsidR="00BD07C1" w:rsidRDefault="00BD07C1" w:rsidP="00BD07C1">
      <w:pPr>
        <w:pStyle w:val="Default"/>
        <w:ind w:left="4248" w:firstLine="708"/>
        <w:rPr>
          <w:sz w:val="23"/>
          <w:szCs w:val="23"/>
        </w:rPr>
      </w:pPr>
    </w:p>
    <w:p w14:paraId="38B18F04" w14:textId="77777777" w:rsidR="003538DD" w:rsidRDefault="003538DD" w:rsidP="00BD07C1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IL LEGALE RAPPRESENTANTE</w:t>
      </w:r>
    </w:p>
    <w:p w14:paraId="0EC864CC" w14:textId="77777777" w:rsidR="00DC41AE" w:rsidRDefault="00BD07C1" w:rsidP="00BD07C1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DC41AE">
        <w:rPr>
          <w:sz w:val="23"/>
          <w:szCs w:val="23"/>
        </w:rPr>
        <w:t>(timbro e firma)</w:t>
      </w:r>
    </w:p>
    <w:p w14:paraId="38CF9F81" w14:textId="77777777" w:rsidR="00DC41AE" w:rsidRDefault="00BD07C1" w:rsidP="00BD07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</w:t>
      </w:r>
    </w:p>
    <w:p w14:paraId="1026F6F3" w14:textId="77777777" w:rsidR="009D01EE" w:rsidRDefault="009D01EE" w:rsidP="001643E1">
      <w:pPr>
        <w:pStyle w:val="Default"/>
        <w:jc w:val="both"/>
        <w:rPr>
          <w:sz w:val="22"/>
          <w:szCs w:val="22"/>
        </w:rPr>
      </w:pPr>
    </w:p>
    <w:p w14:paraId="41DC8F03" w14:textId="77777777" w:rsidR="009D01EE" w:rsidRDefault="009D01EE" w:rsidP="001643E1">
      <w:pPr>
        <w:pStyle w:val="Default"/>
        <w:jc w:val="both"/>
        <w:rPr>
          <w:sz w:val="22"/>
          <w:szCs w:val="22"/>
        </w:rPr>
      </w:pPr>
    </w:p>
    <w:p w14:paraId="45672B8C" w14:textId="77777777" w:rsidR="00BD07C1" w:rsidRDefault="00BD07C1" w:rsidP="001643E1">
      <w:pPr>
        <w:pStyle w:val="Default"/>
        <w:jc w:val="both"/>
        <w:rPr>
          <w:sz w:val="20"/>
          <w:szCs w:val="20"/>
        </w:rPr>
      </w:pPr>
    </w:p>
    <w:p w14:paraId="21FE8250" w14:textId="77777777" w:rsidR="00BD07C1" w:rsidRDefault="00BD07C1" w:rsidP="001643E1">
      <w:pPr>
        <w:pStyle w:val="Default"/>
        <w:jc w:val="both"/>
        <w:rPr>
          <w:sz w:val="20"/>
          <w:szCs w:val="20"/>
        </w:rPr>
      </w:pPr>
    </w:p>
    <w:p w14:paraId="3BD9F27B" w14:textId="77777777" w:rsidR="00BD07C1" w:rsidRDefault="00BD07C1" w:rsidP="001643E1">
      <w:pPr>
        <w:pStyle w:val="Default"/>
        <w:jc w:val="both"/>
        <w:rPr>
          <w:sz w:val="20"/>
          <w:szCs w:val="20"/>
        </w:rPr>
      </w:pPr>
    </w:p>
    <w:p w14:paraId="33383419" w14:textId="77777777" w:rsidR="00AD5C4D" w:rsidRPr="00BD07C1" w:rsidRDefault="003538DD" w:rsidP="001643E1">
      <w:pPr>
        <w:pStyle w:val="Default"/>
        <w:jc w:val="both"/>
        <w:rPr>
          <w:b/>
          <w:sz w:val="20"/>
          <w:szCs w:val="20"/>
          <w:u w:val="single"/>
        </w:rPr>
      </w:pPr>
      <w:r w:rsidRPr="00BD07C1">
        <w:rPr>
          <w:sz w:val="20"/>
          <w:szCs w:val="20"/>
        </w:rPr>
        <w:t xml:space="preserve">(Le dichiarazioni di cui sopra devono, nel rispetto della normativa vigente, recare la sottoscrizione semplice accompagnata dalla </w:t>
      </w:r>
      <w:r w:rsidRPr="00BD07C1">
        <w:rPr>
          <w:b/>
          <w:sz w:val="20"/>
          <w:szCs w:val="20"/>
          <w:u w:val="single"/>
        </w:rPr>
        <w:t>fotocopia del documento di identità, in corso di validità, del dichiarante</w:t>
      </w:r>
      <w:r w:rsidRPr="00BD07C1">
        <w:rPr>
          <w:sz w:val="20"/>
          <w:szCs w:val="20"/>
        </w:rPr>
        <w:t xml:space="preserve"> - ex D.P.R. n. 445/2000) </w:t>
      </w:r>
    </w:p>
    <w:sectPr w:rsidR="00AD5C4D" w:rsidRPr="00BD07C1" w:rsidSect="009D01EE">
      <w:headerReference w:type="default" r:id="rId8"/>
      <w:type w:val="continuous"/>
      <w:pgSz w:w="11906" w:h="16838"/>
      <w:pgMar w:top="1417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A018" w14:textId="77777777" w:rsidR="00A6354B" w:rsidRDefault="00A6354B" w:rsidP="001F3B0B">
      <w:r>
        <w:separator/>
      </w:r>
    </w:p>
  </w:endnote>
  <w:endnote w:type="continuationSeparator" w:id="0">
    <w:p w14:paraId="466CDBC8" w14:textId="77777777" w:rsidR="00A6354B" w:rsidRDefault="00A6354B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6DA4" w14:textId="77777777" w:rsidR="00A6354B" w:rsidRDefault="00A6354B" w:rsidP="001F3B0B">
      <w:r>
        <w:separator/>
      </w:r>
    </w:p>
  </w:footnote>
  <w:footnote w:type="continuationSeparator" w:id="0">
    <w:p w14:paraId="6F737C79" w14:textId="77777777" w:rsidR="00A6354B" w:rsidRDefault="00A6354B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35F5" w14:textId="77777777" w:rsidR="00A6354B" w:rsidRDefault="00A6354B" w:rsidP="00852525">
    <w:pPr>
      <w:pStyle w:val="Intestazione"/>
      <w:tabs>
        <w:tab w:val="clear" w:pos="4819"/>
        <w:tab w:val="clear" w:pos="9638"/>
        <w:tab w:val="right" w:pos="-2977"/>
      </w:tabs>
    </w:pPr>
  </w:p>
  <w:p w14:paraId="25B1ECD2" w14:textId="77777777" w:rsidR="00142E61" w:rsidRDefault="00142E61" w:rsidP="00142E61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“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9C3"/>
    <w:multiLevelType w:val="hybridMultilevel"/>
    <w:tmpl w:val="CE56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95C"/>
    <w:multiLevelType w:val="hybridMultilevel"/>
    <w:tmpl w:val="238E5DE6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61E89"/>
    <w:multiLevelType w:val="hybridMultilevel"/>
    <w:tmpl w:val="591C2490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94BBC"/>
    <w:multiLevelType w:val="hybridMultilevel"/>
    <w:tmpl w:val="1D00D73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F6E22"/>
    <w:multiLevelType w:val="hybridMultilevel"/>
    <w:tmpl w:val="5512092C"/>
    <w:lvl w:ilvl="0" w:tplc="FD1C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36AC7"/>
    <w:multiLevelType w:val="hybridMultilevel"/>
    <w:tmpl w:val="2C88DBA6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E7C79"/>
    <w:multiLevelType w:val="hybridMultilevel"/>
    <w:tmpl w:val="0678A31A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656F6"/>
    <w:multiLevelType w:val="hybridMultilevel"/>
    <w:tmpl w:val="CB5E695E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16DE2"/>
    <w:multiLevelType w:val="hybridMultilevel"/>
    <w:tmpl w:val="98601C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52A60"/>
    <w:multiLevelType w:val="hybridMultilevel"/>
    <w:tmpl w:val="A64C5502"/>
    <w:lvl w:ilvl="0" w:tplc="45949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82728"/>
    <w:multiLevelType w:val="hybridMultilevel"/>
    <w:tmpl w:val="D012FFDC"/>
    <w:lvl w:ilvl="0" w:tplc="45949C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A4649"/>
    <w:multiLevelType w:val="hybridMultilevel"/>
    <w:tmpl w:val="F9340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0657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235ED"/>
    <w:rsid w:val="00031508"/>
    <w:rsid w:val="00050D47"/>
    <w:rsid w:val="000512D0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42E61"/>
    <w:rsid w:val="001643E1"/>
    <w:rsid w:val="001A5867"/>
    <w:rsid w:val="001B15BF"/>
    <w:rsid w:val="001F3B0B"/>
    <w:rsid w:val="0020582C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3538DD"/>
    <w:rsid w:val="0035412B"/>
    <w:rsid w:val="00354F51"/>
    <w:rsid w:val="003676D4"/>
    <w:rsid w:val="0038437F"/>
    <w:rsid w:val="003A3291"/>
    <w:rsid w:val="003C1E41"/>
    <w:rsid w:val="003D10B2"/>
    <w:rsid w:val="003D6861"/>
    <w:rsid w:val="003E5831"/>
    <w:rsid w:val="003F393B"/>
    <w:rsid w:val="00434B2E"/>
    <w:rsid w:val="004401AD"/>
    <w:rsid w:val="00484E97"/>
    <w:rsid w:val="004A3BD3"/>
    <w:rsid w:val="004A3C4F"/>
    <w:rsid w:val="004B68DB"/>
    <w:rsid w:val="004C0D7A"/>
    <w:rsid w:val="004C6536"/>
    <w:rsid w:val="004E3A94"/>
    <w:rsid w:val="00535F2B"/>
    <w:rsid w:val="0054146D"/>
    <w:rsid w:val="00552661"/>
    <w:rsid w:val="005809AE"/>
    <w:rsid w:val="005A6DB5"/>
    <w:rsid w:val="005C17C2"/>
    <w:rsid w:val="005D3D5F"/>
    <w:rsid w:val="005E11B7"/>
    <w:rsid w:val="005E2E7B"/>
    <w:rsid w:val="005E6510"/>
    <w:rsid w:val="005F2B73"/>
    <w:rsid w:val="006309D3"/>
    <w:rsid w:val="006425FF"/>
    <w:rsid w:val="00644933"/>
    <w:rsid w:val="00660CB7"/>
    <w:rsid w:val="00684871"/>
    <w:rsid w:val="00697179"/>
    <w:rsid w:val="006D558F"/>
    <w:rsid w:val="0071261C"/>
    <w:rsid w:val="007242A5"/>
    <w:rsid w:val="00774491"/>
    <w:rsid w:val="007A11D6"/>
    <w:rsid w:val="007D6029"/>
    <w:rsid w:val="00852525"/>
    <w:rsid w:val="0088347C"/>
    <w:rsid w:val="00897A28"/>
    <w:rsid w:val="008A3CE9"/>
    <w:rsid w:val="008B5311"/>
    <w:rsid w:val="008C5147"/>
    <w:rsid w:val="00924B38"/>
    <w:rsid w:val="00935F2F"/>
    <w:rsid w:val="00964676"/>
    <w:rsid w:val="00973847"/>
    <w:rsid w:val="009D01EE"/>
    <w:rsid w:val="009D3C2E"/>
    <w:rsid w:val="009F3B41"/>
    <w:rsid w:val="00A527C0"/>
    <w:rsid w:val="00A6354B"/>
    <w:rsid w:val="00A74009"/>
    <w:rsid w:val="00A823A9"/>
    <w:rsid w:val="00AD3674"/>
    <w:rsid w:val="00AD5C4D"/>
    <w:rsid w:val="00AE7909"/>
    <w:rsid w:val="00AF43DC"/>
    <w:rsid w:val="00B12547"/>
    <w:rsid w:val="00B91C0D"/>
    <w:rsid w:val="00BC15DC"/>
    <w:rsid w:val="00BD07C1"/>
    <w:rsid w:val="00BD6893"/>
    <w:rsid w:val="00C069BE"/>
    <w:rsid w:val="00C36A43"/>
    <w:rsid w:val="00C52ECA"/>
    <w:rsid w:val="00C84EFD"/>
    <w:rsid w:val="00D466E7"/>
    <w:rsid w:val="00D8001E"/>
    <w:rsid w:val="00D86060"/>
    <w:rsid w:val="00DA7CEF"/>
    <w:rsid w:val="00DC41AE"/>
    <w:rsid w:val="00DD3083"/>
    <w:rsid w:val="00DD6B32"/>
    <w:rsid w:val="00E12694"/>
    <w:rsid w:val="00E67258"/>
    <w:rsid w:val="00EB0DF5"/>
    <w:rsid w:val="00EE0AB9"/>
    <w:rsid w:val="00EE2B1D"/>
    <w:rsid w:val="00EF02A9"/>
    <w:rsid w:val="00F22A1F"/>
    <w:rsid w:val="00F34D66"/>
    <w:rsid w:val="00F46BA7"/>
    <w:rsid w:val="00F47A95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B1D64E2"/>
  <w15:docId w15:val="{1424BA43-29A8-4E9D-8822-A5C022CB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customStyle="1" w:styleId="Default">
    <w:name w:val="Default"/>
    <w:uiPriority w:val="99"/>
    <w:rsid w:val="00353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258-E7A0-4A6F-98E2-18E2287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4</cp:revision>
  <cp:lastPrinted>2023-03-08T11:32:00Z</cp:lastPrinted>
  <dcterms:created xsi:type="dcterms:W3CDTF">2019-12-10T10:00:00Z</dcterms:created>
  <dcterms:modified xsi:type="dcterms:W3CDTF">2023-03-08T15:36:00Z</dcterms:modified>
</cp:coreProperties>
</file>